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F3" w:rsidRDefault="00E06607" w:rsidP="00E06607">
      <w:pPr>
        <w:shd w:val="clear" w:color="auto" w:fill="FFFFFF"/>
        <w:spacing w:before="104" w:after="311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  <w:r w:rsidRPr="000D6EF3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  <w:t>Сценарий развлечения:</w:t>
      </w:r>
      <w:r w:rsidR="00A00629" w:rsidRPr="000D6EF3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  <w:t xml:space="preserve"> «День защитника Отечества»</w:t>
      </w:r>
    </w:p>
    <w:p w:rsidR="00E06607" w:rsidRPr="000D6EF3" w:rsidRDefault="000D6EF3" w:rsidP="00E06607">
      <w:pPr>
        <w:shd w:val="clear" w:color="auto" w:fill="FFFFFF"/>
        <w:spacing w:before="104" w:after="311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  <w:t xml:space="preserve">                                  </w:t>
      </w:r>
      <w:r w:rsidR="00A00629" w:rsidRPr="000D6EF3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  <w:t xml:space="preserve"> в </w:t>
      </w:r>
      <w:r w:rsidR="00E964D3" w:rsidRPr="00E964D3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  <w:t>средней г</w:t>
      </w:r>
      <w:r w:rsidR="00A00629" w:rsidRPr="000D6EF3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  <w:t>руппе</w:t>
      </w:r>
    </w:p>
    <w:p w:rsidR="00A00629" w:rsidRDefault="000D6EF3" w:rsidP="000D6EF3">
      <w:pPr>
        <w:shd w:val="clear" w:color="auto" w:fill="FFFFFF"/>
        <w:spacing w:before="104" w:after="311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28"/>
          <w:lang w:eastAsia="ru-RU"/>
        </w:rPr>
        <w:t xml:space="preserve">                     </w:t>
      </w:r>
      <w:r w:rsidR="00A00629" w:rsidRPr="00A00629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28"/>
          <w:lang w:eastAsia="ru-RU"/>
        </w:rPr>
        <w:t>«Мы солдат</w:t>
      </w:r>
      <w:proofErr w:type="gramStart"/>
      <w:r w:rsidR="00A00629" w:rsidRPr="00A00629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28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28"/>
          <w:lang w:eastAsia="ru-RU"/>
        </w:rPr>
        <w:t xml:space="preserve"> </w:t>
      </w:r>
      <w:r w:rsidR="00A00629" w:rsidRPr="00A00629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28"/>
          <w:lang w:eastAsia="ru-RU"/>
        </w:rPr>
        <w:t>бравые ребята»</w:t>
      </w:r>
    </w:p>
    <w:p w:rsidR="00843570" w:rsidRDefault="00843570" w:rsidP="00843570">
      <w:pPr>
        <w:shd w:val="clear" w:color="auto" w:fill="FFFFFF"/>
        <w:spacing w:before="104" w:after="311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28"/>
          <w:lang w:eastAsia="ru-RU"/>
        </w:rPr>
      </w:pPr>
    </w:p>
    <w:p w:rsidR="00843570" w:rsidRPr="00A00629" w:rsidRDefault="00843570" w:rsidP="00A00629">
      <w:pPr>
        <w:shd w:val="clear" w:color="auto" w:fill="FFFFFF"/>
        <w:spacing w:before="104" w:after="311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28"/>
          <w:lang w:eastAsia="ru-RU"/>
        </w:rPr>
      </w:pPr>
    </w:p>
    <w:p w:rsidR="00A00629" w:rsidRDefault="00843570" w:rsidP="00E06607">
      <w:pPr>
        <w:shd w:val="clear" w:color="auto" w:fill="FFFFFF"/>
        <w:spacing w:before="104" w:after="311" w:line="288" w:lineRule="atLeast"/>
        <w:outlineLvl w:val="0"/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5362726" cy="3950477"/>
            <wp:effectExtent l="95250" t="95250" r="104624" b="88123"/>
            <wp:docPr id="2" name="Рисунок 1" descr="C:\Users\User\Pictures\Screenshot_20211115-143327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_20211115-143327_Yande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164" b="3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86" cy="39486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00629" w:rsidRDefault="00A00629" w:rsidP="00E06607">
      <w:pPr>
        <w:shd w:val="clear" w:color="auto" w:fill="FFFFFF"/>
        <w:spacing w:before="104" w:after="311" w:line="288" w:lineRule="atLeast"/>
        <w:outlineLvl w:val="0"/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A00629" w:rsidRDefault="00A00629" w:rsidP="00E06607">
      <w:pPr>
        <w:shd w:val="clear" w:color="auto" w:fill="FFFFFF"/>
        <w:spacing w:before="104" w:after="311" w:line="288" w:lineRule="atLeast"/>
        <w:outlineLvl w:val="0"/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A00629" w:rsidRDefault="00A00629" w:rsidP="00E06607">
      <w:pPr>
        <w:shd w:val="clear" w:color="auto" w:fill="FFFFFF"/>
        <w:spacing w:before="104" w:after="311" w:line="288" w:lineRule="atLeast"/>
        <w:outlineLvl w:val="0"/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A00629" w:rsidRDefault="00A00629" w:rsidP="00E06607">
      <w:pPr>
        <w:shd w:val="clear" w:color="auto" w:fill="FFFFFF"/>
        <w:spacing w:before="104" w:after="311" w:line="288" w:lineRule="atLeast"/>
        <w:outlineLvl w:val="0"/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A00629" w:rsidRDefault="00A00629" w:rsidP="00E06607">
      <w:pPr>
        <w:shd w:val="clear" w:color="auto" w:fill="FFFFFF"/>
        <w:spacing w:before="104" w:after="311" w:line="288" w:lineRule="atLeast"/>
        <w:outlineLvl w:val="0"/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843570" w:rsidRDefault="00843570" w:rsidP="00E06607">
      <w:pPr>
        <w:shd w:val="clear" w:color="auto" w:fill="FFFFFF"/>
        <w:spacing w:before="104" w:after="311" w:line="288" w:lineRule="atLeast"/>
        <w:outlineLvl w:val="0"/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CB5660" w:rsidRDefault="00CB5660" w:rsidP="00E06607">
      <w:pPr>
        <w:shd w:val="clear" w:color="auto" w:fill="FFFFFF"/>
        <w:spacing w:before="104" w:after="311" w:line="288" w:lineRule="atLeast"/>
        <w:outlineLvl w:val="0"/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E964D3" w:rsidRPr="00843570" w:rsidRDefault="00E964D3" w:rsidP="00E06607">
      <w:pPr>
        <w:shd w:val="clear" w:color="auto" w:fill="FFFFFF"/>
        <w:spacing w:before="104" w:after="311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E06607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lastRenderedPageBreak/>
        <w:t>Цель</w:t>
      </w:r>
      <w:r w:rsidRPr="00E06607">
        <w:rPr>
          <w:rFonts w:ascii="Times New Roman" w:hAnsi="Times New Roman" w:cs="Times New Roman"/>
          <w:color w:val="111111"/>
          <w:sz w:val="24"/>
          <w:szCs w:val="24"/>
        </w:rPr>
        <w:t>: знакомить детей с традицией празднования Дня </w:t>
      </w:r>
      <w:r w:rsidRPr="0084357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Защитника Отечества</w:t>
      </w:r>
      <w:r w:rsidRPr="00843570">
        <w:rPr>
          <w:rFonts w:ascii="Times New Roman" w:hAnsi="Times New Roman" w:cs="Times New Roman"/>
          <w:b/>
          <w:color w:val="111111"/>
          <w:sz w:val="24"/>
          <w:szCs w:val="24"/>
        </w:rPr>
        <w:t>;</w:t>
      </w:r>
    </w:p>
    <w:p w:rsidR="00E964D3" w:rsidRPr="00E06607" w:rsidRDefault="00E964D3" w:rsidP="00E0660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E06607">
        <w:rPr>
          <w:color w:val="111111"/>
          <w:u w:val="single"/>
          <w:bdr w:val="none" w:sz="0" w:space="0" w:color="auto" w:frame="1"/>
        </w:rPr>
        <w:t>Задачи</w:t>
      </w:r>
      <w:r w:rsidRPr="00E06607">
        <w:rPr>
          <w:color w:val="111111"/>
        </w:rPr>
        <w:t>:</w:t>
      </w:r>
    </w:p>
    <w:p w:rsidR="00E964D3" w:rsidRPr="00E06607" w:rsidRDefault="00E964D3" w:rsidP="00E0660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E06607">
        <w:rPr>
          <w:color w:val="111111"/>
          <w:bdr w:val="none" w:sz="0" w:space="0" w:color="auto" w:frame="1"/>
        </w:rPr>
        <w:t>Образовательные</w:t>
      </w:r>
      <w:r w:rsidRPr="00E06607">
        <w:rPr>
          <w:color w:val="111111"/>
        </w:rPr>
        <w:t>:</w:t>
      </w:r>
    </w:p>
    <w:p w:rsidR="00E964D3" w:rsidRPr="00843570" w:rsidRDefault="00E964D3" w:rsidP="00E06607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E06607">
        <w:rPr>
          <w:color w:val="111111"/>
        </w:rPr>
        <w:t xml:space="preserve">- расширять представления детей о </w:t>
      </w:r>
      <w:r w:rsidRPr="00843570">
        <w:rPr>
          <w:color w:val="111111"/>
        </w:rPr>
        <w:t>Дне</w:t>
      </w:r>
      <w:r w:rsidRPr="00843570">
        <w:rPr>
          <w:b/>
          <w:color w:val="111111"/>
        </w:rPr>
        <w:t> </w:t>
      </w:r>
      <w:r w:rsidRPr="00843570">
        <w:rPr>
          <w:rStyle w:val="a4"/>
          <w:b w:val="0"/>
          <w:color w:val="111111"/>
          <w:bdr w:val="none" w:sz="0" w:space="0" w:color="auto" w:frame="1"/>
        </w:rPr>
        <w:t>защитников Отечества</w:t>
      </w:r>
      <w:r w:rsidRPr="00843570">
        <w:rPr>
          <w:b/>
          <w:color w:val="111111"/>
        </w:rPr>
        <w:t>;</w:t>
      </w:r>
    </w:p>
    <w:p w:rsidR="00E964D3" w:rsidRPr="00E06607" w:rsidRDefault="00E964D3" w:rsidP="00E06607">
      <w:pPr>
        <w:pStyle w:val="a3"/>
        <w:shd w:val="clear" w:color="auto" w:fill="FFFFFF"/>
        <w:spacing w:before="155" w:beforeAutospacing="0" w:after="155" w:afterAutospacing="0"/>
        <w:rPr>
          <w:color w:val="111111"/>
        </w:rPr>
      </w:pPr>
      <w:r w:rsidRPr="00E06607">
        <w:rPr>
          <w:color w:val="111111"/>
        </w:rPr>
        <w:t>- расширять представления детей о родах войск РФ.</w:t>
      </w:r>
    </w:p>
    <w:p w:rsidR="00E964D3" w:rsidRPr="00E06607" w:rsidRDefault="00E964D3" w:rsidP="00E0660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E06607">
        <w:rPr>
          <w:rStyle w:val="a4"/>
          <w:color w:val="111111"/>
          <w:bdr w:val="none" w:sz="0" w:space="0" w:color="auto" w:frame="1"/>
        </w:rPr>
        <w:t>Развивающие</w:t>
      </w:r>
      <w:r w:rsidRPr="00E06607">
        <w:rPr>
          <w:color w:val="111111"/>
        </w:rPr>
        <w:t>:</w:t>
      </w:r>
    </w:p>
    <w:p w:rsidR="00E964D3" w:rsidRPr="00E06607" w:rsidRDefault="00E964D3" w:rsidP="00E0660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E06607">
        <w:rPr>
          <w:b/>
          <w:color w:val="111111"/>
        </w:rPr>
        <w:t>- </w:t>
      </w:r>
      <w:r w:rsidRPr="00E06607">
        <w:rPr>
          <w:rStyle w:val="a4"/>
          <w:b w:val="0"/>
          <w:color w:val="111111"/>
          <w:bdr w:val="none" w:sz="0" w:space="0" w:color="auto" w:frame="1"/>
        </w:rPr>
        <w:t>развивать</w:t>
      </w:r>
      <w:r w:rsidRPr="00E06607">
        <w:rPr>
          <w:color w:val="111111"/>
        </w:rPr>
        <w:t> двигательную активность детей, основные двигательные качества;</w:t>
      </w:r>
    </w:p>
    <w:p w:rsidR="00E06607" w:rsidRDefault="00E964D3" w:rsidP="00E06607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E06607">
        <w:rPr>
          <w:b/>
          <w:color w:val="111111"/>
          <w:bdr w:val="none" w:sz="0" w:space="0" w:color="auto" w:frame="1"/>
        </w:rPr>
        <w:t>Воспитательные</w:t>
      </w:r>
      <w:r w:rsidRPr="00E06607">
        <w:rPr>
          <w:b/>
          <w:color w:val="111111"/>
        </w:rPr>
        <w:t>:</w:t>
      </w:r>
    </w:p>
    <w:p w:rsidR="00E964D3" w:rsidRPr="00E06607" w:rsidRDefault="00E964D3" w:rsidP="00E06607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E06607">
        <w:rPr>
          <w:color w:val="111111"/>
        </w:rPr>
        <w:t>- воспитывать чувство уважения к армии;</w:t>
      </w:r>
    </w:p>
    <w:p w:rsidR="00E964D3" w:rsidRPr="00E06607" w:rsidRDefault="00E964D3" w:rsidP="00E06607">
      <w:pPr>
        <w:pStyle w:val="a3"/>
        <w:shd w:val="clear" w:color="auto" w:fill="FFFFFF"/>
        <w:spacing w:before="155" w:beforeAutospacing="0" w:after="155" w:afterAutospacing="0"/>
        <w:rPr>
          <w:color w:val="111111"/>
        </w:rPr>
      </w:pPr>
      <w:r w:rsidRPr="00E06607">
        <w:rPr>
          <w:color w:val="111111"/>
        </w:rPr>
        <w:t>- воспитывать чувство коллективизма, ответственности;</w:t>
      </w:r>
    </w:p>
    <w:p w:rsidR="00E964D3" w:rsidRPr="00E06607" w:rsidRDefault="00E964D3" w:rsidP="00E06607">
      <w:pPr>
        <w:pStyle w:val="a3"/>
        <w:shd w:val="clear" w:color="auto" w:fill="FFFFFF"/>
        <w:spacing w:before="155" w:beforeAutospacing="0" w:after="155" w:afterAutospacing="0"/>
        <w:rPr>
          <w:color w:val="111111"/>
        </w:rPr>
      </w:pPr>
      <w:r w:rsidRPr="00E06607">
        <w:rPr>
          <w:color w:val="111111"/>
        </w:rPr>
        <w:t>- воспитывать патриотические чувства.</w:t>
      </w:r>
    </w:p>
    <w:p w:rsidR="00E964D3" w:rsidRPr="00E06607" w:rsidRDefault="00E964D3" w:rsidP="00E0660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E06607">
        <w:rPr>
          <w:b/>
          <w:color w:val="111111"/>
          <w:u w:val="single"/>
          <w:bdr w:val="none" w:sz="0" w:space="0" w:color="auto" w:frame="1"/>
        </w:rPr>
        <w:t>Оборудование</w:t>
      </w:r>
      <w:r w:rsidRPr="00E06607">
        <w:rPr>
          <w:b/>
          <w:color w:val="111111"/>
        </w:rPr>
        <w:t>:</w:t>
      </w:r>
      <w:r w:rsidRPr="00E06607">
        <w:rPr>
          <w:color w:val="111111"/>
        </w:rPr>
        <w:t xml:space="preserve"> предметы солдатского обихода для игры </w:t>
      </w:r>
      <w:r w:rsidRPr="00E06607">
        <w:rPr>
          <w:i/>
          <w:iCs/>
          <w:color w:val="111111"/>
          <w:bdr w:val="none" w:sz="0" w:space="0" w:color="auto" w:frame="1"/>
        </w:rPr>
        <w:t>«</w:t>
      </w:r>
      <w:r w:rsidRPr="00E06607">
        <w:rPr>
          <w:rStyle w:val="a4"/>
          <w:i/>
          <w:iCs/>
          <w:color w:val="111111"/>
          <w:bdr w:val="none" w:sz="0" w:space="0" w:color="auto" w:frame="1"/>
        </w:rPr>
        <w:t>Разведчики</w:t>
      </w:r>
      <w:r w:rsidRPr="00E06607">
        <w:rPr>
          <w:i/>
          <w:iCs/>
          <w:color w:val="111111"/>
          <w:bdr w:val="none" w:sz="0" w:space="0" w:color="auto" w:frame="1"/>
        </w:rPr>
        <w:t>»</w:t>
      </w:r>
      <w:proofErr w:type="gramStart"/>
      <w:r w:rsidRPr="00E06607">
        <w:rPr>
          <w:color w:val="111111"/>
        </w:rPr>
        <w:t>,</w:t>
      </w:r>
      <w:r w:rsidR="00E06607">
        <w:rPr>
          <w:color w:val="111111"/>
        </w:rPr>
        <w:t>ф</w:t>
      </w:r>
      <w:proofErr w:type="gramEnd"/>
      <w:r w:rsidR="00E06607">
        <w:rPr>
          <w:color w:val="111111"/>
        </w:rPr>
        <w:t>лажки,</w:t>
      </w:r>
      <w:r w:rsidRPr="00E06607">
        <w:rPr>
          <w:color w:val="111111"/>
        </w:rPr>
        <w:t xml:space="preserve"> </w:t>
      </w:r>
      <w:r w:rsidR="00E06607">
        <w:rPr>
          <w:color w:val="111111"/>
        </w:rPr>
        <w:t>мячи, мягкие модули.</w:t>
      </w:r>
    </w:p>
    <w:p w:rsidR="00C57214" w:rsidRDefault="00E964D3" w:rsidP="00E964D3">
      <w:pPr>
        <w:pStyle w:val="2"/>
        <w:shd w:val="clear" w:color="auto" w:fill="FFFFFF"/>
        <w:spacing w:before="0" w:line="288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06607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>Предварительная работа</w:t>
      </w:r>
      <w:r w:rsidRPr="00E0660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 w:rsidR="00C572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C57214" w:rsidRPr="00C57214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посещения музея армии в детском саду,</w:t>
      </w:r>
      <w:r w:rsidR="00C57214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 </w:t>
      </w:r>
      <w:r w:rsidRPr="00C57214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заучивание стихотворений, беседа с детьми о Российской армии, подготовка инвентаря для игр, подборка музыкального сопровождения, изготовление подар</w:t>
      </w:r>
      <w:r w:rsidR="00C57214" w:rsidRPr="00C57214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ков для пап.</w:t>
      </w:r>
      <w:r w:rsidR="00C572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E964D3" w:rsidRPr="00C57214" w:rsidRDefault="00E964D3" w:rsidP="00C57214">
      <w:pPr>
        <w:pStyle w:val="2"/>
        <w:shd w:val="clear" w:color="auto" w:fill="FFFFFF"/>
        <w:spacing w:before="0" w:line="288" w:lineRule="atLeast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C57214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Ход развлечения</w:t>
      </w: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  <w:u w:val="single"/>
          <w:bdr w:val="none" w:sz="0" w:space="0" w:color="auto" w:frame="1"/>
        </w:rPr>
        <w:t>Вед</w:t>
      </w:r>
      <w:r w:rsidRPr="00E06607">
        <w:rPr>
          <w:color w:val="111111"/>
        </w:rPr>
        <w:t>: Дорогие ребята! Сегодня у нас радостное настроение, ведь сегодня мы отмечаем праздник – День </w:t>
      </w:r>
      <w:r w:rsidRPr="00C57214">
        <w:rPr>
          <w:rStyle w:val="a4"/>
          <w:b w:val="0"/>
          <w:color w:val="111111"/>
          <w:bdr w:val="none" w:sz="0" w:space="0" w:color="auto" w:frame="1"/>
        </w:rPr>
        <w:t>защитников Отечества</w:t>
      </w:r>
      <w:r w:rsidRPr="00E06607">
        <w:rPr>
          <w:color w:val="111111"/>
        </w:rPr>
        <w:t>! Вся страна поздравляет в этот день ваших пап и дедушек, все дарят им подарки, поют песни, читают в их честь стихи. И мы поздравим наших мальчиков, ведь они – будущие </w:t>
      </w:r>
      <w:r w:rsidRPr="00C57214">
        <w:rPr>
          <w:rStyle w:val="a4"/>
          <w:b w:val="0"/>
          <w:color w:val="111111"/>
          <w:bdr w:val="none" w:sz="0" w:space="0" w:color="auto" w:frame="1"/>
        </w:rPr>
        <w:t>защитники страны</w:t>
      </w:r>
      <w:r w:rsidRPr="00E06607">
        <w:rPr>
          <w:color w:val="111111"/>
        </w:rPr>
        <w:t xml:space="preserve">. Как вы думаете, почему праздник называется </w:t>
      </w:r>
      <w:r w:rsidRPr="00C57214">
        <w:rPr>
          <w:color w:val="111111"/>
        </w:rPr>
        <w:t>День</w:t>
      </w:r>
      <w:r w:rsidRPr="00C57214">
        <w:rPr>
          <w:b/>
          <w:color w:val="111111"/>
        </w:rPr>
        <w:t> </w:t>
      </w:r>
      <w:r w:rsidRPr="00C57214">
        <w:rPr>
          <w:rStyle w:val="a4"/>
          <w:b w:val="0"/>
          <w:color w:val="111111"/>
          <w:bdr w:val="none" w:sz="0" w:space="0" w:color="auto" w:frame="1"/>
        </w:rPr>
        <w:t>защитника отечества</w:t>
      </w:r>
      <w:r w:rsidRPr="00C57214">
        <w:rPr>
          <w:b/>
          <w:color w:val="111111"/>
        </w:rPr>
        <w:t>?</w:t>
      </w:r>
      <w:r w:rsidRPr="00E06607">
        <w:rPr>
          <w:color w:val="111111"/>
        </w:rPr>
        <w:t> </w:t>
      </w:r>
      <w:r w:rsidRPr="00E06607">
        <w:rPr>
          <w:i/>
          <w:iCs/>
          <w:color w:val="111111"/>
          <w:bdr w:val="none" w:sz="0" w:space="0" w:color="auto" w:frame="1"/>
        </w:rPr>
        <w:t>(ответы детей)</w:t>
      </w:r>
      <w:r w:rsidRPr="00E06607">
        <w:rPr>
          <w:color w:val="111111"/>
        </w:rPr>
        <w:t> Кто такие </w:t>
      </w:r>
      <w:r w:rsidRPr="00C57214">
        <w:rPr>
          <w:rStyle w:val="a4"/>
          <w:b w:val="0"/>
          <w:color w:val="111111"/>
          <w:bdr w:val="none" w:sz="0" w:space="0" w:color="auto" w:frame="1"/>
        </w:rPr>
        <w:t>защитники</w:t>
      </w:r>
      <w:r w:rsidRPr="00C57214">
        <w:rPr>
          <w:b/>
          <w:color w:val="111111"/>
        </w:rPr>
        <w:t>? </w:t>
      </w:r>
      <w:r w:rsidRPr="00C57214">
        <w:rPr>
          <w:b/>
          <w:iCs/>
          <w:color w:val="111111"/>
          <w:bdr w:val="none" w:sz="0" w:space="0" w:color="auto" w:frame="1"/>
        </w:rPr>
        <w:t>(</w:t>
      </w:r>
      <w:r w:rsidRPr="00E06607">
        <w:rPr>
          <w:i/>
          <w:iCs/>
          <w:color w:val="111111"/>
          <w:bdr w:val="none" w:sz="0" w:space="0" w:color="auto" w:frame="1"/>
        </w:rPr>
        <w:t>ответы детей)</w:t>
      </w:r>
      <w:r w:rsidRPr="00E06607">
        <w:rPr>
          <w:color w:val="111111"/>
        </w:rPr>
        <w:t>. А как вы думаете, какими качествами должен обладать </w:t>
      </w:r>
      <w:r w:rsidRPr="00C57214">
        <w:rPr>
          <w:rStyle w:val="a4"/>
          <w:b w:val="0"/>
          <w:color w:val="111111"/>
          <w:bdr w:val="none" w:sz="0" w:space="0" w:color="auto" w:frame="1"/>
        </w:rPr>
        <w:t>защитник</w:t>
      </w:r>
      <w:r w:rsidRPr="00E06607">
        <w:rPr>
          <w:rStyle w:val="a4"/>
          <w:color w:val="111111"/>
          <w:bdr w:val="none" w:sz="0" w:space="0" w:color="auto" w:frame="1"/>
        </w:rPr>
        <w:t> </w:t>
      </w:r>
      <w:r w:rsidRPr="00E06607">
        <w:rPr>
          <w:i/>
          <w:iCs/>
          <w:color w:val="111111"/>
          <w:bdr w:val="none" w:sz="0" w:space="0" w:color="auto" w:frame="1"/>
        </w:rPr>
        <w:t>(сильным, отважным, смелым, ловкими и т. д.)</w:t>
      </w:r>
      <w:r w:rsidRPr="00E06607">
        <w:rPr>
          <w:color w:val="111111"/>
        </w:rPr>
        <w:t>.</w:t>
      </w: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  <w:u w:val="single"/>
          <w:bdr w:val="none" w:sz="0" w:space="0" w:color="auto" w:frame="1"/>
        </w:rPr>
        <w:t>Ведущий</w:t>
      </w:r>
      <w:r w:rsidRPr="00E06607">
        <w:rPr>
          <w:color w:val="111111"/>
        </w:rPr>
        <w:t>: Все мальчишки всей страны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 xml:space="preserve">Быть отважными </w:t>
      </w:r>
      <w:proofErr w:type="gramStart"/>
      <w:r w:rsidRPr="00E06607">
        <w:rPr>
          <w:color w:val="111111"/>
        </w:rPr>
        <w:t>должны</w:t>
      </w:r>
      <w:proofErr w:type="gramEnd"/>
      <w:r w:rsidRPr="00E06607">
        <w:rPr>
          <w:color w:val="111111"/>
        </w:rPr>
        <w:t>,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Чтоб границы охранялись,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Чтобы мамы улыбались,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Чтобы не было войны!</w:t>
      </w: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  <w:u w:val="single"/>
          <w:bdr w:val="none" w:sz="0" w:space="0" w:color="auto" w:frame="1"/>
        </w:rPr>
        <w:t>Ведущий</w:t>
      </w:r>
      <w:r w:rsidRPr="00E06607">
        <w:rPr>
          <w:color w:val="111111"/>
        </w:rPr>
        <w:t>: Ребята, а кто из вас знает, что такое </w:t>
      </w:r>
      <w:r w:rsidRPr="00C57214">
        <w:rPr>
          <w:rStyle w:val="a4"/>
          <w:b w:val="0"/>
          <w:color w:val="111111"/>
          <w:bdr w:val="none" w:sz="0" w:space="0" w:color="auto" w:frame="1"/>
        </w:rPr>
        <w:t>отечество</w:t>
      </w:r>
      <w:r w:rsidRPr="00C57214">
        <w:rPr>
          <w:b/>
          <w:color w:val="111111"/>
        </w:rPr>
        <w:t>?</w:t>
      </w:r>
      <w:r w:rsidRPr="00E06607">
        <w:rPr>
          <w:color w:val="111111"/>
        </w:rPr>
        <w:t> </w:t>
      </w:r>
      <w:r w:rsidRPr="00E06607">
        <w:rPr>
          <w:i/>
          <w:iCs/>
          <w:color w:val="111111"/>
          <w:bdr w:val="none" w:sz="0" w:space="0" w:color="auto" w:frame="1"/>
        </w:rPr>
        <w:t>(ответы детей)</w:t>
      </w:r>
      <w:r w:rsidRPr="00E06607">
        <w:rPr>
          <w:color w:val="111111"/>
        </w:rPr>
        <w:t>.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У нашей армии Российской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День рожденья в феврале!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Слава ей непобедимой!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Слава миру на земле!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Трубы громкие поют.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Нашей армии.</w:t>
      </w: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  <w:u w:val="single"/>
          <w:bdr w:val="none" w:sz="0" w:space="0" w:color="auto" w:frame="1"/>
        </w:rPr>
        <w:t>Все</w:t>
      </w:r>
      <w:r w:rsidRPr="00E06607">
        <w:rPr>
          <w:color w:val="111111"/>
        </w:rPr>
        <w:t>: Салют!</w:t>
      </w:r>
    </w:p>
    <w:p w:rsidR="00C57214" w:rsidRDefault="00C57214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Ребёнок 1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С</w:t>
      </w:r>
      <w:proofErr w:type="gramStart"/>
      <w:r w:rsidRPr="00E06607">
        <w:rPr>
          <w:color w:val="111111"/>
        </w:rPr>
        <w:t xml:space="preserve"> Д</w:t>
      </w:r>
      <w:proofErr w:type="gramEnd"/>
      <w:r w:rsidRPr="00E06607">
        <w:rPr>
          <w:color w:val="111111"/>
        </w:rPr>
        <w:t>вадцать третьим февраля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lastRenderedPageBreak/>
        <w:t>Поздравляет вся страна</w:t>
      </w:r>
    </w:p>
    <w:p w:rsidR="00E964D3" w:rsidRPr="00C57214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E06607">
        <w:rPr>
          <w:color w:val="111111"/>
        </w:rPr>
        <w:t>Всех </w:t>
      </w:r>
      <w:r w:rsidRPr="00C57214">
        <w:rPr>
          <w:rStyle w:val="a4"/>
          <w:b w:val="0"/>
          <w:color w:val="111111"/>
          <w:bdr w:val="none" w:sz="0" w:space="0" w:color="auto" w:frame="1"/>
        </w:rPr>
        <w:t>Защитников Страны</w:t>
      </w:r>
      <w:r w:rsidRPr="00C57214">
        <w:rPr>
          <w:b/>
          <w:color w:val="111111"/>
        </w:rPr>
        <w:t>,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Чтоб не знал наш Мир беды!</w:t>
      </w:r>
    </w:p>
    <w:p w:rsidR="00E964D3" w:rsidRPr="00E06607" w:rsidRDefault="00C57214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>
        <w:rPr>
          <w:color w:val="111111"/>
        </w:rPr>
        <w:t>Ребёнок 2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Этот праздник очень важный —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Он для всех ребят отважных;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Он для тех, кто не робеет —</w:t>
      </w:r>
    </w:p>
    <w:p w:rsidR="00E964D3" w:rsidRPr="00C57214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E06607">
        <w:rPr>
          <w:color w:val="111111"/>
        </w:rPr>
        <w:t>И слабых </w:t>
      </w:r>
      <w:r w:rsidRPr="00C57214">
        <w:rPr>
          <w:rStyle w:val="a4"/>
          <w:b w:val="0"/>
          <w:color w:val="111111"/>
          <w:bdr w:val="none" w:sz="0" w:space="0" w:color="auto" w:frame="1"/>
        </w:rPr>
        <w:t>защищать умеет</w:t>
      </w:r>
      <w:r w:rsidRPr="00C57214">
        <w:rPr>
          <w:b/>
          <w:color w:val="111111"/>
        </w:rPr>
        <w:t>.</w:t>
      </w:r>
    </w:p>
    <w:p w:rsidR="00C57214" w:rsidRDefault="00C57214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  <w:bdr w:val="none" w:sz="0" w:space="0" w:color="auto" w:frame="1"/>
        </w:rPr>
      </w:pP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  <w:u w:val="single"/>
          <w:bdr w:val="none" w:sz="0" w:space="0" w:color="auto" w:frame="1"/>
        </w:rPr>
        <w:t>Ведущий</w:t>
      </w:r>
      <w:r w:rsidRPr="00E06607">
        <w:rPr>
          <w:color w:val="111111"/>
        </w:rPr>
        <w:t>: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Но нужен отдых и солдату,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Чтобы книгу почитать.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Ну, а будущим солдатам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Предлагаю поиграть!</w:t>
      </w:r>
    </w:p>
    <w:p w:rsidR="00E964D3" w:rsidRPr="00C57214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E06607">
        <w:rPr>
          <w:color w:val="111111"/>
        </w:rPr>
        <w:t>Проводится игра </w:t>
      </w:r>
      <w:r w:rsidRPr="00C57214">
        <w:rPr>
          <w:b/>
          <w:iCs/>
          <w:color w:val="111111"/>
          <w:bdr w:val="none" w:sz="0" w:space="0" w:color="auto" w:frame="1"/>
        </w:rPr>
        <w:t>«В армии…»</w:t>
      </w:r>
    </w:p>
    <w:p w:rsidR="00C57214" w:rsidRDefault="00C57214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E964D3" w:rsidRPr="00C57214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C57214">
        <w:rPr>
          <w:b/>
          <w:color w:val="111111"/>
        </w:rPr>
        <w:t>Игра </w:t>
      </w:r>
      <w:r w:rsidRPr="00C57214">
        <w:rPr>
          <w:b/>
          <w:i/>
          <w:iCs/>
          <w:color w:val="111111"/>
          <w:bdr w:val="none" w:sz="0" w:space="0" w:color="auto" w:frame="1"/>
        </w:rPr>
        <w:t>«В Армии…»</w:t>
      </w: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</w:rPr>
        <w:t>-как служил? вот так! </w:t>
      </w:r>
      <w:r w:rsidRPr="00E06607">
        <w:rPr>
          <w:i/>
          <w:iCs/>
          <w:color w:val="111111"/>
          <w:bdr w:val="none" w:sz="0" w:space="0" w:color="auto" w:frame="1"/>
        </w:rPr>
        <w:t>(показывают вверх большой палец)</w:t>
      </w: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</w:rPr>
        <w:t>-как дружил? вот так! </w:t>
      </w:r>
      <w:r w:rsidRPr="00E06607">
        <w:rPr>
          <w:i/>
          <w:iCs/>
          <w:color w:val="111111"/>
          <w:bdr w:val="none" w:sz="0" w:space="0" w:color="auto" w:frame="1"/>
        </w:rPr>
        <w:t>(руки в замок)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-как по цели стрелял? вот так!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-а в казарме как спал? вот так!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-кашу как ел? вот так!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 xml:space="preserve">-в строю </w:t>
      </w:r>
      <w:proofErr w:type="gramStart"/>
      <w:r w:rsidRPr="00E06607">
        <w:rPr>
          <w:color w:val="111111"/>
        </w:rPr>
        <w:t>песню</w:t>
      </w:r>
      <w:proofErr w:type="gramEnd"/>
      <w:r w:rsidRPr="00E06607">
        <w:rPr>
          <w:color w:val="111111"/>
        </w:rPr>
        <w:t xml:space="preserve"> как пел? вот так!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-как по дому скучал? вот так!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-как горячий пил чай? вот так!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-а как честь отдавал? вот так!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-на плацу маршировал? вот так!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-по друзьям как грустил? вот так!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-а смеялся ты как? вот так!</w:t>
      </w: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  <w:u w:val="single"/>
          <w:bdr w:val="none" w:sz="0" w:space="0" w:color="auto" w:frame="1"/>
        </w:rPr>
        <w:t>Ведущий</w:t>
      </w:r>
      <w:r w:rsidRPr="00E06607">
        <w:rPr>
          <w:color w:val="111111"/>
        </w:rPr>
        <w:t>: Ребята, какие рода войск нашей страны вы знаете? (Сухопутные войска, Военно-морской флот, Военно-воздушные силы, Космические войска, Войска противовоздушной и противоракетной обороны). А мы с вами выучили стихи о некоторых родах войск нашей армии.</w:t>
      </w:r>
    </w:p>
    <w:p w:rsidR="00E964D3" w:rsidRPr="00E06607" w:rsidRDefault="00C57214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>
        <w:rPr>
          <w:color w:val="111111"/>
        </w:rPr>
        <w:t>Ребёнок 3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На ветвях заснули птицы,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Звезды на небе горят.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Притаился у границы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lastRenderedPageBreak/>
        <w:t>Пограничников отряд.</w:t>
      </w:r>
    </w:p>
    <w:p w:rsidR="00E964D3" w:rsidRPr="00E06607" w:rsidRDefault="00C57214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>
        <w:rPr>
          <w:color w:val="111111"/>
        </w:rPr>
        <w:t>Ребёнок 4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Пограничники не дремлют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У родного рубежа.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Наше море, нашу землю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Наше небо сторожат.</w:t>
      </w:r>
    </w:p>
    <w:p w:rsidR="00E964D3" w:rsidRPr="00E06607" w:rsidRDefault="00C57214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>
        <w:rPr>
          <w:color w:val="111111"/>
        </w:rPr>
        <w:t>Ребёнок 5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Броня крепка и танки наши быстры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Врага встречают первыми всегда.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Смелы российские танкисты,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Врагу не победить их никогда.</w:t>
      </w:r>
    </w:p>
    <w:p w:rsidR="00E964D3" w:rsidRPr="00E06607" w:rsidRDefault="00C57214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>
        <w:rPr>
          <w:color w:val="111111"/>
        </w:rPr>
        <w:t>Ребёнок 6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Самолеты в небе, звездами горят,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Летчики отважные в них сидят.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Летчикам не страшен самый грозный враг,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Летчики- герои всех их победят.</w:t>
      </w: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  <w:u w:val="single"/>
          <w:bdr w:val="none" w:sz="0" w:space="0" w:color="auto" w:frame="1"/>
        </w:rPr>
        <w:t>Ведущий</w:t>
      </w:r>
      <w:r w:rsidRPr="00E06607">
        <w:rPr>
          <w:color w:val="111111"/>
        </w:rPr>
        <w:t xml:space="preserve">: Ребята, какие вы молодцы! А теперь, ребята, давайте проверим, смогут ли наши мальчики стать пограничниками. </w:t>
      </w:r>
      <w:proofErr w:type="gramStart"/>
      <w:r w:rsidRPr="00E06607">
        <w:rPr>
          <w:color w:val="111111"/>
        </w:rPr>
        <w:t>(</w:t>
      </w:r>
      <w:r w:rsidR="00A00629">
        <w:rPr>
          <w:color w:val="111111"/>
        </w:rPr>
        <w:t xml:space="preserve"> </w:t>
      </w:r>
      <w:r w:rsidRPr="00E06607">
        <w:rPr>
          <w:color w:val="111111"/>
        </w:rPr>
        <w:t>Выбирают пограничника.</w:t>
      </w:r>
      <w:proofErr w:type="gramEnd"/>
      <w:r w:rsidRPr="00E06607">
        <w:rPr>
          <w:color w:val="111111"/>
        </w:rPr>
        <w:t xml:space="preserve"> Мальчики на четвереньках проползают тихо под лентой с колокольчиками. </w:t>
      </w:r>
      <w:proofErr w:type="gramStart"/>
      <w:r w:rsidRPr="00E06607">
        <w:rPr>
          <w:color w:val="111111"/>
        </w:rPr>
        <w:t xml:space="preserve">Кто задевает </w:t>
      </w:r>
      <w:r w:rsidR="00A00629">
        <w:rPr>
          <w:color w:val="111111"/>
        </w:rPr>
        <w:t>ленточку, тот выбывает из игры.)</w:t>
      </w:r>
      <w:proofErr w:type="gramEnd"/>
    </w:p>
    <w:p w:rsidR="00E964D3" w:rsidRPr="00C57214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E06607">
        <w:rPr>
          <w:color w:val="111111"/>
        </w:rPr>
        <w:t>Проводится игра </w:t>
      </w:r>
      <w:r w:rsidRPr="00C57214">
        <w:rPr>
          <w:b/>
          <w:iCs/>
          <w:color w:val="111111"/>
          <w:bdr w:val="none" w:sz="0" w:space="0" w:color="auto" w:frame="1"/>
        </w:rPr>
        <w:t>«Пограничник»</w:t>
      </w: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  <w:u w:val="single"/>
          <w:bdr w:val="none" w:sz="0" w:space="0" w:color="auto" w:frame="1"/>
        </w:rPr>
        <w:t>Ведущий</w:t>
      </w:r>
      <w:r w:rsidRPr="00E06607">
        <w:rPr>
          <w:color w:val="111111"/>
        </w:rPr>
        <w:t>: А сейчас мы посмотрим</w:t>
      </w:r>
      <w:r w:rsidR="00C57214">
        <w:rPr>
          <w:color w:val="111111"/>
        </w:rPr>
        <w:t>,</w:t>
      </w:r>
      <w:r w:rsidRPr="00E06607">
        <w:rPr>
          <w:color w:val="111111"/>
        </w:rPr>
        <w:t xml:space="preserve"> хорошо ли вы знаете военную технику. Я буду загадывать вам загадки, а вы постарайтесь их отгадать.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Гусеницы две ползут</w:t>
      </w: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</w:rPr>
        <w:t>Башню с пушкою везут </w:t>
      </w:r>
      <w:r w:rsidRPr="00E06607">
        <w:rPr>
          <w:i/>
          <w:iCs/>
          <w:color w:val="111111"/>
          <w:bdr w:val="none" w:sz="0" w:space="0" w:color="auto" w:frame="1"/>
        </w:rPr>
        <w:t>(Танк)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Смело в небе проплывает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Обгоняя птиц полет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Человек им управляет</w:t>
      </w: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</w:rPr>
        <w:t>Что такое</w:t>
      </w:r>
      <w:proofErr w:type="gramStart"/>
      <w:r w:rsidRPr="00E06607">
        <w:rPr>
          <w:color w:val="111111"/>
        </w:rPr>
        <w:t>?. </w:t>
      </w:r>
      <w:r w:rsidRPr="00E06607">
        <w:rPr>
          <w:i/>
          <w:iCs/>
          <w:color w:val="111111"/>
          <w:bdr w:val="none" w:sz="0" w:space="0" w:color="auto" w:frame="1"/>
        </w:rPr>
        <w:t>(</w:t>
      </w:r>
      <w:proofErr w:type="gramEnd"/>
      <w:r w:rsidRPr="00E06607">
        <w:rPr>
          <w:i/>
          <w:iCs/>
          <w:color w:val="111111"/>
          <w:bdr w:val="none" w:sz="0" w:space="0" w:color="auto" w:frame="1"/>
        </w:rPr>
        <w:t>Самолет)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 xml:space="preserve">Под водой </w:t>
      </w:r>
      <w:proofErr w:type="gramStart"/>
      <w:r w:rsidRPr="00E06607">
        <w:rPr>
          <w:color w:val="111111"/>
        </w:rPr>
        <w:t>-ж</w:t>
      </w:r>
      <w:proofErr w:type="gramEnd"/>
      <w:r w:rsidRPr="00E06607">
        <w:rPr>
          <w:color w:val="111111"/>
        </w:rPr>
        <w:t>елезный кит,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Днем и ночью кит не спит,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Днем и ночью под водой</w:t>
      </w: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</w:rPr>
        <w:t>Охраняет наш покой </w:t>
      </w:r>
      <w:r w:rsidRPr="00E06607">
        <w:rPr>
          <w:i/>
          <w:iCs/>
          <w:color w:val="111111"/>
          <w:bdr w:val="none" w:sz="0" w:space="0" w:color="auto" w:frame="1"/>
        </w:rPr>
        <w:t>(Подводная лодка)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Моряком ты можешь стать,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Чтоб границу охранять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И служить не на земле,</w:t>
      </w: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</w:rPr>
        <w:lastRenderedPageBreak/>
        <w:t>А на военном </w:t>
      </w:r>
      <w:r w:rsidRPr="00E06607">
        <w:rPr>
          <w:i/>
          <w:iCs/>
          <w:color w:val="111111"/>
          <w:bdr w:val="none" w:sz="0" w:space="0" w:color="auto" w:frame="1"/>
        </w:rPr>
        <w:t>(Корабле)</w:t>
      </w: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  <w:u w:val="single"/>
          <w:bdr w:val="none" w:sz="0" w:space="0" w:color="auto" w:frame="1"/>
        </w:rPr>
        <w:t>Ведущий</w:t>
      </w:r>
      <w:r w:rsidRPr="00E06607">
        <w:rPr>
          <w:color w:val="111111"/>
        </w:rPr>
        <w:t>: Какие вы молодцы, все загадки отгадали. Давайте поиграем ещё в одну игру </w:t>
      </w:r>
      <w:r w:rsidRPr="00C57214">
        <w:rPr>
          <w:b/>
          <w:iCs/>
          <w:color w:val="111111"/>
          <w:bdr w:val="none" w:sz="0" w:space="0" w:color="auto" w:frame="1"/>
        </w:rPr>
        <w:t>«</w:t>
      </w:r>
      <w:r w:rsidRPr="00C57214">
        <w:rPr>
          <w:rStyle w:val="a4"/>
          <w:b w:val="0"/>
          <w:iCs/>
          <w:color w:val="111111"/>
          <w:bdr w:val="none" w:sz="0" w:space="0" w:color="auto" w:frame="1"/>
        </w:rPr>
        <w:t>Разведчики</w:t>
      </w:r>
      <w:r w:rsidRPr="00C57214">
        <w:rPr>
          <w:b/>
          <w:iCs/>
          <w:color w:val="111111"/>
          <w:bdr w:val="none" w:sz="0" w:space="0" w:color="auto" w:frame="1"/>
        </w:rPr>
        <w:t>»</w:t>
      </w:r>
      <w:r w:rsidRPr="00C57214">
        <w:rPr>
          <w:b/>
          <w:color w:val="111111"/>
        </w:rPr>
        <w:t>. </w:t>
      </w:r>
      <w:r w:rsidRPr="00C57214">
        <w:rPr>
          <w:rStyle w:val="a4"/>
          <w:b w:val="0"/>
          <w:color w:val="111111"/>
          <w:bdr w:val="none" w:sz="0" w:space="0" w:color="auto" w:frame="1"/>
        </w:rPr>
        <w:t>Разведчики</w:t>
      </w:r>
      <w:r w:rsidRPr="00E06607">
        <w:rPr>
          <w:color w:val="111111"/>
        </w:rPr>
        <w:t xml:space="preserve"> должны быть очень внимательные. </w:t>
      </w:r>
      <w:proofErr w:type="gramStart"/>
      <w:r w:rsidRPr="00E06607">
        <w:rPr>
          <w:color w:val="111111"/>
        </w:rPr>
        <w:t>(Игра на внимание.</w:t>
      </w:r>
      <w:proofErr w:type="gramEnd"/>
      <w:r w:rsidRPr="00E06607">
        <w:rPr>
          <w:color w:val="111111"/>
        </w:rPr>
        <w:t xml:space="preserve"> </w:t>
      </w:r>
      <w:proofErr w:type="gramStart"/>
      <w:r w:rsidRPr="00E06607">
        <w:rPr>
          <w:color w:val="111111"/>
        </w:rPr>
        <w:t>По типу </w:t>
      </w:r>
      <w:r w:rsidRPr="00E06607">
        <w:rPr>
          <w:i/>
          <w:iCs/>
          <w:color w:val="111111"/>
          <w:bdr w:val="none" w:sz="0" w:space="0" w:color="auto" w:frame="1"/>
        </w:rPr>
        <w:t>«Чего не стало?»</w:t>
      </w:r>
      <w:r w:rsidRPr="00E06607">
        <w:rPr>
          <w:color w:val="111111"/>
        </w:rPr>
        <w:t>)</w:t>
      </w:r>
      <w:proofErr w:type="gramEnd"/>
    </w:p>
    <w:p w:rsidR="00E964D3" w:rsidRPr="00C57214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</w:rPr>
        <w:t>Проводится игра </w:t>
      </w:r>
      <w:r w:rsidRPr="00C57214">
        <w:rPr>
          <w:iCs/>
          <w:color w:val="111111"/>
          <w:bdr w:val="none" w:sz="0" w:space="0" w:color="auto" w:frame="1"/>
        </w:rPr>
        <w:t>«</w:t>
      </w:r>
      <w:r w:rsidRPr="00C57214">
        <w:rPr>
          <w:rStyle w:val="a4"/>
          <w:iCs/>
          <w:color w:val="111111"/>
          <w:bdr w:val="none" w:sz="0" w:space="0" w:color="auto" w:frame="1"/>
        </w:rPr>
        <w:t>Разведчики</w:t>
      </w:r>
      <w:r w:rsidRPr="00C57214">
        <w:rPr>
          <w:iCs/>
          <w:color w:val="111111"/>
          <w:bdr w:val="none" w:sz="0" w:space="0" w:color="auto" w:frame="1"/>
        </w:rPr>
        <w:t>»</w:t>
      </w: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  <w:u w:val="single"/>
          <w:bdr w:val="none" w:sz="0" w:space="0" w:color="auto" w:frame="1"/>
        </w:rPr>
        <w:t>Ведущий</w:t>
      </w:r>
      <w:r w:rsidRPr="00E06607">
        <w:rPr>
          <w:color w:val="111111"/>
        </w:rPr>
        <w:t xml:space="preserve">: Молодцы ребята, вы очень внимательные. </w:t>
      </w:r>
      <w:proofErr w:type="gramStart"/>
      <w:r w:rsidRPr="00E06607">
        <w:rPr>
          <w:color w:val="111111"/>
        </w:rPr>
        <w:t>А сейчас предлагаю побыть вам лётчиками и поиграть в игру </w:t>
      </w:r>
      <w:r w:rsidRPr="00E06607">
        <w:rPr>
          <w:i/>
          <w:iCs/>
          <w:color w:val="111111"/>
          <w:bdr w:val="none" w:sz="0" w:space="0" w:color="auto" w:frame="1"/>
        </w:rPr>
        <w:t>«Самолёты»</w:t>
      </w:r>
      <w:r w:rsidRPr="00E06607">
        <w:rPr>
          <w:color w:val="111111"/>
        </w:rPr>
        <w:t> (Дети строятся в 3-4 колонны в разных местах площадки, которые отмечаются цветными ориентирами.</w:t>
      </w:r>
      <w:proofErr w:type="gramEnd"/>
      <w:r w:rsidRPr="00E06607">
        <w:rPr>
          <w:color w:val="111111"/>
        </w:rPr>
        <w:t xml:space="preserve"> Играющие дети изображают летчиков на самолетах. Каждое звено строится за кубиком своего цвета. По сигналу воспитателя </w:t>
      </w:r>
      <w:r w:rsidRPr="00E06607">
        <w:rPr>
          <w:i/>
          <w:iCs/>
          <w:color w:val="111111"/>
          <w:bdr w:val="none" w:sz="0" w:space="0" w:color="auto" w:frame="1"/>
        </w:rPr>
        <w:t>«К полету готовься!»</w:t>
      </w:r>
      <w:r w:rsidRPr="00E06607">
        <w:rPr>
          <w:color w:val="111111"/>
        </w:rPr>
        <w:t> </w:t>
      </w:r>
      <w:r w:rsidR="00A00629" w:rsidRPr="00E06607">
        <w:rPr>
          <w:i/>
          <w:iCs/>
          <w:color w:val="111111"/>
          <w:bdr w:val="none" w:sz="0" w:space="0" w:color="auto" w:frame="1"/>
        </w:rPr>
        <w:t xml:space="preserve"> </w:t>
      </w:r>
      <w:r w:rsidRPr="00E06607">
        <w:rPr>
          <w:color w:val="111111"/>
        </w:rPr>
        <w:t>Дети поднимают руки в стороны и летят врассыпную, в разных направлениях. По сигналу воспитателя </w:t>
      </w:r>
      <w:r w:rsidRPr="00E06607">
        <w:rPr>
          <w:i/>
          <w:iCs/>
          <w:color w:val="111111"/>
          <w:bdr w:val="none" w:sz="0" w:space="0" w:color="auto" w:frame="1"/>
        </w:rPr>
        <w:t>«На посадку!»</w:t>
      </w:r>
      <w:r w:rsidRPr="00E06607">
        <w:rPr>
          <w:color w:val="111111"/>
        </w:rPr>
        <w:t xml:space="preserve"> - самолеты находят свои места и приземляются, строятся в колонны и опускаются на одно колено. </w:t>
      </w:r>
      <w:proofErr w:type="gramStart"/>
      <w:r w:rsidRPr="00E06607">
        <w:rPr>
          <w:color w:val="111111"/>
        </w:rPr>
        <w:t>Воспитатель отмечает, какая колонна построилась первой)</w:t>
      </w:r>
      <w:proofErr w:type="gramEnd"/>
    </w:p>
    <w:p w:rsidR="00E964D3" w:rsidRPr="00C57214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E06607">
        <w:rPr>
          <w:color w:val="111111"/>
        </w:rPr>
        <w:t>Проводится игра </w:t>
      </w:r>
      <w:r w:rsidRPr="00C57214">
        <w:rPr>
          <w:b/>
          <w:iCs/>
          <w:color w:val="111111"/>
          <w:bdr w:val="none" w:sz="0" w:space="0" w:color="auto" w:frame="1"/>
        </w:rPr>
        <w:t>«Самолёты»</w:t>
      </w:r>
    </w:p>
    <w:p w:rsidR="00E964D3" w:rsidRPr="00C57214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E06607">
        <w:rPr>
          <w:color w:val="111111"/>
          <w:u w:val="single"/>
          <w:bdr w:val="none" w:sz="0" w:space="0" w:color="auto" w:frame="1"/>
        </w:rPr>
        <w:t>Ведущий</w:t>
      </w:r>
      <w:r w:rsidRPr="00E06607">
        <w:rPr>
          <w:color w:val="111111"/>
        </w:rPr>
        <w:t>: Наши мальчики отлично справились и с этим заданием. Из них вырастут настоящие солдаты. А сейчас наши девочки поздравят будущих </w:t>
      </w:r>
      <w:r w:rsidRPr="00C57214">
        <w:rPr>
          <w:rStyle w:val="a4"/>
          <w:b w:val="0"/>
          <w:color w:val="111111"/>
          <w:bdr w:val="none" w:sz="0" w:space="0" w:color="auto" w:frame="1"/>
        </w:rPr>
        <w:t>защитников отечества</w:t>
      </w:r>
      <w:r w:rsidRPr="00C57214">
        <w:rPr>
          <w:b/>
          <w:color w:val="111111"/>
        </w:rPr>
        <w:t>.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Девочка 1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Поздравляем всех ребят,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Всех военных и солдат,</w:t>
      </w:r>
    </w:p>
    <w:p w:rsidR="00E964D3" w:rsidRPr="00C57214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E06607">
        <w:rPr>
          <w:color w:val="111111"/>
        </w:rPr>
        <w:t>Тех, кто </w:t>
      </w:r>
      <w:r w:rsidRPr="00C57214">
        <w:rPr>
          <w:rStyle w:val="a4"/>
          <w:b w:val="0"/>
          <w:color w:val="111111"/>
          <w:bdr w:val="none" w:sz="0" w:space="0" w:color="auto" w:frame="1"/>
        </w:rPr>
        <w:t>защищает нас</w:t>
      </w:r>
      <w:r w:rsidRPr="00C57214">
        <w:rPr>
          <w:b/>
          <w:color w:val="111111"/>
        </w:rPr>
        <w:t>,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И в обиду кто не даст!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Девочка 2</w:t>
      </w: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</w:rPr>
        <w:t>В День </w:t>
      </w:r>
      <w:r w:rsidRPr="00C57214">
        <w:rPr>
          <w:rStyle w:val="a4"/>
          <w:b w:val="0"/>
          <w:color w:val="111111"/>
          <w:bdr w:val="none" w:sz="0" w:space="0" w:color="auto" w:frame="1"/>
        </w:rPr>
        <w:t>защитника Отчизны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Всем желаю мирной жизни,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Счастья, радости, добра!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С 23 Февраля!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Девочка 5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С 23 февраля</w:t>
      </w: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  <w:u w:val="single"/>
          <w:bdr w:val="none" w:sz="0" w:space="0" w:color="auto" w:frame="1"/>
        </w:rPr>
        <w:t>Танец</w:t>
      </w:r>
      <w:r w:rsidRPr="00E06607">
        <w:rPr>
          <w:color w:val="111111"/>
        </w:rPr>
        <w:t>: </w:t>
      </w:r>
      <w:r w:rsidRPr="00C57214">
        <w:rPr>
          <w:iCs/>
          <w:color w:val="111111"/>
          <w:bdr w:val="none" w:sz="0" w:space="0" w:color="auto" w:frame="1"/>
        </w:rPr>
        <w:t>«БУДЕМ В АРМИИ СЛУЖИТЬ!»</w:t>
      </w:r>
      <w:r w:rsidRPr="00E06607">
        <w:rPr>
          <w:color w:val="111111"/>
        </w:rPr>
        <w:t> </w:t>
      </w:r>
    </w:p>
    <w:p w:rsidR="00C57214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  <w:bdr w:val="none" w:sz="0" w:space="0" w:color="auto" w:frame="1"/>
        </w:rPr>
      </w:pPr>
      <w:r w:rsidRPr="00E06607">
        <w:rPr>
          <w:color w:val="111111"/>
          <w:u w:val="single"/>
          <w:bdr w:val="none" w:sz="0" w:space="0" w:color="auto" w:frame="1"/>
        </w:rPr>
        <w:t xml:space="preserve"> </w:t>
      </w: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  <w:u w:val="single"/>
          <w:bdr w:val="none" w:sz="0" w:space="0" w:color="auto" w:frame="1"/>
        </w:rPr>
        <w:t>Ведущий</w:t>
      </w:r>
      <w:r w:rsidRPr="00E06607">
        <w:rPr>
          <w:color w:val="111111"/>
        </w:rPr>
        <w:t>: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С этим праздником российским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Поздравляю от души.</w:t>
      </w:r>
    </w:p>
    <w:p w:rsidR="00E964D3" w:rsidRPr="00E06607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06607">
        <w:rPr>
          <w:color w:val="111111"/>
        </w:rPr>
        <w:t>Вы </w:t>
      </w:r>
      <w:r w:rsidRPr="00C57214">
        <w:rPr>
          <w:rStyle w:val="a4"/>
          <w:b w:val="0"/>
          <w:color w:val="111111"/>
          <w:bdr w:val="none" w:sz="0" w:space="0" w:color="auto" w:frame="1"/>
        </w:rPr>
        <w:t>защитники</w:t>
      </w:r>
      <w:r w:rsidRPr="00C57214">
        <w:rPr>
          <w:b/>
          <w:color w:val="111111"/>
        </w:rPr>
        <w:t>,</w:t>
      </w:r>
      <w:r w:rsidRPr="00E06607">
        <w:rPr>
          <w:color w:val="111111"/>
        </w:rPr>
        <w:t xml:space="preserve"> я знаю,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Хоть пока и малыши.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Подрастете, несомненно,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Возмужаете еще.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И подставите, конечно,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Свое крепкое плечо.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А пока резвитесь, дети.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lastRenderedPageBreak/>
        <w:t>Отдыхайте без забот.</w:t>
      </w:r>
    </w:p>
    <w:p w:rsidR="00E964D3" w:rsidRPr="00C57214" w:rsidRDefault="00E964D3" w:rsidP="00E964D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C57214">
        <w:rPr>
          <w:rStyle w:val="a4"/>
          <w:b w:val="0"/>
          <w:color w:val="111111"/>
          <w:bdr w:val="none" w:sz="0" w:space="0" w:color="auto" w:frame="1"/>
        </w:rPr>
        <w:t>Защищать пора Россию</w:t>
      </w:r>
    </w:p>
    <w:p w:rsidR="00E964D3" w:rsidRPr="00E06607" w:rsidRDefault="00E964D3" w:rsidP="00E964D3">
      <w:pPr>
        <w:pStyle w:val="a3"/>
        <w:shd w:val="clear" w:color="auto" w:fill="FFFFFF"/>
        <w:spacing w:before="155" w:beforeAutospacing="0" w:after="155" w:afterAutospacing="0"/>
        <w:ind w:firstLine="360"/>
        <w:rPr>
          <w:color w:val="111111"/>
        </w:rPr>
      </w:pPr>
      <w:r w:rsidRPr="00E06607">
        <w:rPr>
          <w:color w:val="111111"/>
        </w:rPr>
        <w:t>Чуть попозже подойдет.</w:t>
      </w:r>
    </w:p>
    <w:p w:rsidR="00FB23EA" w:rsidRDefault="00C57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В конце развлечения девочки поздравляют мальчиков.</w:t>
      </w:r>
    </w:p>
    <w:p w:rsidR="000D6EF3" w:rsidRDefault="000D6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B5660" w:rsidRDefault="00CB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843570" w:rsidRDefault="00CB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B56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6826" cy="5169579"/>
            <wp:effectExtent l="19050" t="0" r="274" b="0"/>
            <wp:docPr id="11" name="Рисунок 5" descr="C:\Users\User\Pictures\Screenshot_20211115-143457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_20211115-143457_Yande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535" cy="517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D6EF3" w:rsidRDefault="00CB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9589" cy="5624547"/>
            <wp:effectExtent l="19050" t="0" r="411" b="0"/>
            <wp:docPr id="12" name="Рисунок 6" descr="C:\Users\User\Pictures\Screenshot_20211115-143531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_20211115-143531_Yandex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9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9" cy="562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6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570" w:rsidRPr="00E06607" w:rsidRDefault="000D6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sectPr w:rsidR="00843570" w:rsidRPr="00E06607" w:rsidSect="00FB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964D3"/>
    <w:rsid w:val="000D6EF3"/>
    <w:rsid w:val="0014142F"/>
    <w:rsid w:val="00843570"/>
    <w:rsid w:val="00A00629"/>
    <w:rsid w:val="00AB7AE4"/>
    <w:rsid w:val="00BE5C56"/>
    <w:rsid w:val="00C10E8A"/>
    <w:rsid w:val="00C57214"/>
    <w:rsid w:val="00CB5660"/>
    <w:rsid w:val="00E06607"/>
    <w:rsid w:val="00E964D3"/>
    <w:rsid w:val="00F32406"/>
    <w:rsid w:val="00FB2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EA"/>
  </w:style>
  <w:style w:type="paragraph" w:styleId="1">
    <w:name w:val="heading 1"/>
    <w:basedOn w:val="a"/>
    <w:link w:val="10"/>
    <w:uiPriority w:val="9"/>
    <w:qFormat/>
    <w:rsid w:val="00E964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4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64D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9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4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2435-F249-42D0-A83F-A509F779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1-15T13:12:00Z</dcterms:created>
  <dcterms:modified xsi:type="dcterms:W3CDTF">2021-11-16T05:39:00Z</dcterms:modified>
</cp:coreProperties>
</file>